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7C5C5B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0B5D3F2F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5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B5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52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="001B4933" w:rsidRPr="00B5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34D9E7C" w14:textId="77777777" w:rsidR="00F5031E" w:rsidRDefault="00EC7470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FE0B93">
        <w:rPr>
          <w:rFonts w:ascii="Times New Roman" w:hAnsi="Times New Roman" w:cs="Times New Roman"/>
          <w:b/>
          <w:sz w:val="28"/>
          <w:szCs w:val="28"/>
        </w:rPr>
        <w:t>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FE0B93">
        <w:rPr>
          <w:rFonts w:ascii="Times New Roman" w:hAnsi="Times New Roman" w:cs="Times New Roman"/>
          <w:b/>
          <w:sz w:val="28"/>
          <w:szCs w:val="28"/>
        </w:rPr>
        <w:t>2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FE0B93">
        <w:rPr>
          <w:rFonts w:ascii="Times New Roman" w:hAnsi="Times New Roman" w:cs="Times New Roman"/>
          <w:b/>
          <w:sz w:val="28"/>
          <w:szCs w:val="28"/>
        </w:rPr>
        <w:t>14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FE0B93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FE0B93">
        <w:rPr>
          <w:rFonts w:ascii="Times New Roman" w:hAnsi="Times New Roman" w:cs="Times New Roman"/>
          <w:b/>
          <w:sz w:val="28"/>
          <w:szCs w:val="28"/>
        </w:rPr>
        <w:t>4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E0B93">
        <w:rPr>
          <w:rFonts w:ascii="Times New Roman" w:hAnsi="Times New Roman" w:cs="Times New Roman"/>
          <w:b/>
          <w:sz w:val="28"/>
          <w:szCs w:val="28"/>
        </w:rPr>
        <w:t>5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181C4E2D" w14:textId="23C5AC31" w:rsidR="00683228" w:rsidRPr="002D4742" w:rsidRDefault="006913A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 учетом таблицы поправок)</w:t>
      </w:r>
    </w:p>
    <w:bookmarkEnd w:id="0"/>
    <w:p w14:paraId="10EFE4F9" w14:textId="77777777" w:rsidR="009D11B0" w:rsidRPr="00182679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33EFD8DA" w:rsidR="00683228" w:rsidRPr="00E24F9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094CAAF2" w14:textId="283A21F1" w:rsidR="00571689" w:rsidRDefault="00571689" w:rsidP="005716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E07B4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</w:p>
    <w:p w14:paraId="18D7D99A" w14:textId="5934DA50" w:rsidR="00683228" w:rsidRPr="00E24F94" w:rsidRDefault="00571689" w:rsidP="005716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председателя</w:t>
      </w:r>
      <w:r w:rsidR="00E07B4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 УКМО</w:t>
      </w:r>
    </w:p>
    <w:p w14:paraId="2BC39993" w14:textId="119C3603" w:rsidR="00683228" w:rsidRPr="00E24F9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26703">
        <w:rPr>
          <w:rFonts w:ascii="Times New Roman" w:eastAsia="Times New Roman" w:hAnsi="Times New Roman" w:cs="Times New Roman"/>
          <w:sz w:val="24"/>
          <w:szCs w:val="24"/>
          <w:lang w:eastAsia="ru-RU"/>
        </w:rPr>
        <w:t>14.12</w:t>
      </w:r>
      <w:r w:rsidR="007263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857FC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09E771D3" w14:textId="77777777" w:rsidR="00683228" w:rsidRPr="00E24F94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661D4" w14:textId="710A716A" w:rsidR="000A52AB" w:rsidRPr="00AF028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ключение) на проект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Думы Усть-Кутского муниципального образования </w:t>
      </w:r>
      <w:bookmarkStart w:id="1" w:name="_Hlk67647039"/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4742" w:rsidRPr="00E24F94">
        <w:rPr>
          <w:rFonts w:ascii="Times New Roman" w:hAnsi="Times New Roman" w:cs="Times New Roman"/>
          <w:sz w:val="24"/>
          <w:szCs w:val="24"/>
        </w:rPr>
        <w:t>О внесении изменений в решение Думы Усть-Кутского муниципального образования от 2</w:t>
      </w:r>
      <w:r w:rsidR="007B69BE">
        <w:rPr>
          <w:rFonts w:ascii="Times New Roman" w:hAnsi="Times New Roman" w:cs="Times New Roman"/>
          <w:sz w:val="24"/>
          <w:szCs w:val="24"/>
        </w:rPr>
        <w:t>0</w:t>
      </w:r>
      <w:r w:rsidR="002D4742" w:rsidRPr="00E24F94">
        <w:rPr>
          <w:rFonts w:ascii="Times New Roman" w:hAnsi="Times New Roman" w:cs="Times New Roman"/>
          <w:sz w:val="24"/>
          <w:szCs w:val="24"/>
        </w:rPr>
        <w:t>.12.20</w:t>
      </w:r>
      <w:r w:rsidR="007B69BE">
        <w:rPr>
          <w:rFonts w:ascii="Times New Roman" w:hAnsi="Times New Roman" w:cs="Times New Roman"/>
          <w:sz w:val="24"/>
          <w:szCs w:val="24"/>
        </w:rPr>
        <w:t>22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. №</w:t>
      </w:r>
      <w:r w:rsidR="007B69BE">
        <w:rPr>
          <w:rFonts w:ascii="Times New Roman" w:hAnsi="Times New Roman" w:cs="Times New Roman"/>
          <w:sz w:val="24"/>
          <w:szCs w:val="24"/>
        </w:rPr>
        <w:t>14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«О бюджете Усть-Кутского муниципального образования на 202</w:t>
      </w:r>
      <w:r w:rsidR="007B69BE">
        <w:rPr>
          <w:rFonts w:ascii="Times New Roman" w:hAnsi="Times New Roman" w:cs="Times New Roman"/>
          <w:sz w:val="24"/>
          <w:szCs w:val="24"/>
        </w:rPr>
        <w:t>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B69BE">
        <w:rPr>
          <w:rFonts w:ascii="Times New Roman" w:hAnsi="Times New Roman" w:cs="Times New Roman"/>
          <w:sz w:val="24"/>
          <w:szCs w:val="24"/>
        </w:rPr>
        <w:t>4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7B69BE">
        <w:rPr>
          <w:rFonts w:ascii="Times New Roman" w:hAnsi="Times New Roman" w:cs="Times New Roman"/>
          <w:sz w:val="24"/>
          <w:szCs w:val="24"/>
        </w:rPr>
        <w:t>5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bookmarkEnd w:id="1"/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363687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ью 2 статьи 9 Федерального закона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</w:t>
      </w:r>
      <w:r w:rsidR="00AF02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федеральных территорий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 муниципальных образований»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CC443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с изменениями, внесенными решением Думы УКМО от 14.10.2021 № 64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иными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E24F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76967ED8" w14:textId="30D7FE34"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экспертизы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0CC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несении изменений в </w:t>
      </w:r>
      <w:r w:rsidR="004335C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на 20</w:t>
      </w:r>
      <w:r w:rsidR="002D474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0422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нализ объективности планирования доходов и расходов бюджета.</w:t>
      </w:r>
    </w:p>
    <w:p w14:paraId="5E2D7EF3" w14:textId="570084BB" w:rsidR="00857708" w:rsidRDefault="00857708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е мероприятие осуществлено посредством выборочного метода проверки.</w:t>
      </w:r>
    </w:p>
    <w:p w14:paraId="068D268D" w14:textId="0363A454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Внесение изменений в районный бюджет на 20</w:t>
      </w:r>
      <w:r w:rsidR="002D4742" w:rsidRPr="00E24F94">
        <w:rPr>
          <w:rFonts w:ascii="Times New Roman" w:hAnsi="Times New Roman" w:cs="Times New Roman"/>
          <w:sz w:val="24"/>
          <w:szCs w:val="24"/>
        </w:rPr>
        <w:t>2</w:t>
      </w:r>
      <w:r w:rsidR="007B69BE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B69BE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7B69BE">
        <w:rPr>
          <w:rFonts w:ascii="Times New Roman" w:hAnsi="Times New Roman" w:cs="Times New Roman"/>
          <w:sz w:val="24"/>
          <w:szCs w:val="24"/>
        </w:rPr>
        <w:t>5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F0935" w:rsidRPr="00E24F94">
        <w:rPr>
          <w:rFonts w:ascii="Times New Roman" w:hAnsi="Times New Roman" w:cs="Times New Roman"/>
          <w:sz w:val="24"/>
          <w:szCs w:val="24"/>
        </w:rPr>
        <w:t>обусловлено необходимостью</w:t>
      </w:r>
      <w:r w:rsidRPr="00E24F94">
        <w:rPr>
          <w:rFonts w:ascii="Times New Roman" w:hAnsi="Times New Roman" w:cs="Times New Roman"/>
          <w:sz w:val="24"/>
          <w:szCs w:val="24"/>
        </w:rPr>
        <w:t>:</w:t>
      </w:r>
    </w:p>
    <w:p w14:paraId="605074CB" w14:textId="687260D3" w:rsidR="00805D66" w:rsidRDefault="00805D66" w:rsidP="00805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D66">
        <w:rPr>
          <w:rFonts w:ascii="Times New Roman" w:hAnsi="Times New Roman" w:cs="Times New Roman"/>
          <w:sz w:val="24"/>
          <w:szCs w:val="24"/>
        </w:rPr>
        <w:t xml:space="preserve">уточнением объема прогнозируемых </w:t>
      </w:r>
      <w:r w:rsidR="006908D6">
        <w:rPr>
          <w:rFonts w:ascii="Times New Roman" w:hAnsi="Times New Roman" w:cs="Times New Roman"/>
          <w:sz w:val="24"/>
          <w:szCs w:val="24"/>
        </w:rPr>
        <w:t xml:space="preserve">налоговых и </w:t>
      </w:r>
      <w:r w:rsidRPr="00805D66">
        <w:rPr>
          <w:rFonts w:ascii="Times New Roman" w:hAnsi="Times New Roman" w:cs="Times New Roman"/>
          <w:sz w:val="24"/>
          <w:szCs w:val="24"/>
        </w:rPr>
        <w:t>неналоговых доходов районного бюджета на основании сведений главных администраторов доходов;</w:t>
      </w:r>
    </w:p>
    <w:p w14:paraId="4501352D" w14:textId="4DD0AA1F" w:rsidR="00A9086B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м объема безвозмездных поступлений</w:t>
      </w:r>
      <w:r w:rsidR="00805D66" w:rsidRPr="0080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D66" w:rsidRPr="00805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1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ов других уровней в соответствии с Законом Иркутской области «О внесении изменений в Закон Иркутской области «Об областном бюджете на 2023 год и на плановый период 2024 и 2025 годов»</w:t>
      </w:r>
      <w:r w:rsidRPr="00CB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CE5AEE7" w14:textId="39F27372" w:rsidR="00C27E18" w:rsidRPr="00C27E18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м объема</w:t>
      </w:r>
      <w:r w:rsidR="009C1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Т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273A658" w14:textId="77777777" w:rsidR="00C27E18" w:rsidRPr="00C27E18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несением изменений в текстовую часть решения Думы Усть-Кутского муниципального образования «О бюджете Усть-Кутского муниципального образования на 2023 год и плановый период 2024 и 2025 годов»;</w:t>
      </w:r>
    </w:p>
    <w:p w14:paraId="29C129F4" w14:textId="3BF193DD" w:rsidR="00C27E18" w:rsidRPr="00C27E18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рераспределением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50168B3E" w14:textId="5F3BA08D" w:rsidR="00C27E18" w:rsidRPr="00CB4102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менением бюджетных ассигнований, предусмотренных на реализацию некоторых муниципальных программ. </w:t>
      </w:r>
    </w:p>
    <w:tbl>
      <w:tblPr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1843"/>
        <w:gridCol w:w="1780"/>
        <w:gridCol w:w="1401"/>
        <w:gridCol w:w="1780"/>
      </w:tblGrid>
      <w:tr w:rsidR="006F0935" w:rsidRPr="00E24F94" w14:paraId="55AC7E2D" w14:textId="77777777" w:rsidTr="00C27E18">
        <w:trPr>
          <w:trHeight w:val="54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49ECA" w14:textId="374AB998" w:rsidR="006F0935" w:rsidRPr="00E24F94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основных показателей</w:t>
            </w:r>
            <w:r w:rsidR="00871647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69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6F0935" w:rsidRPr="00E24F94" w14:paraId="0375A014" w14:textId="77777777" w:rsidTr="00C27E18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E24F94" w:rsidRDefault="006F0935" w:rsidP="0018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5D6F6C" w:rsidRDefault="006F0935" w:rsidP="005D6F6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F6C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016CD" w:rsidRPr="00E24F94" w14:paraId="1327E0FF" w14:textId="77777777" w:rsidTr="00C27E18">
        <w:trPr>
          <w:trHeight w:val="115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E24F94" w:rsidRDefault="00101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й бюджет </w:t>
            </w:r>
          </w:p>
          <w:p w14:paraId="2DBFAAA2" w14:textId="5FB84E05" w:rsidR="006F0935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69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Default="006F0935" w:rsidP="00012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бюджета </w:t>
            </w:r>
          </w:p>
          <w:p w14:paraId="3B5FBD9D" w14:textId="58293930" w:rsidR="006F0935" w:rsidRPr="00E24F94" w:rsidRDefault="006F0935" w:rsidP="00012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132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 </w:t>
            </w:r>
            <w:r w:rsidR="001016CD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(+), (-)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емп роста к показателям первоначального бюджета</w:t>
            </w:r>
            <w:r w:rsidR="001016CD" w:rsidRPr="00E24F9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016CD" w:rsidRPr="00E24F94" w14:paraId="77F40DD3" w14:textId="77777777" w:rsidTr="00C27E18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890C6C7" w:rsidR="007D26C2" w:rsidRPr="00E24F94" w:rsidRDefault="00EE4C7B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20E91631" w:rsidR="006F0935" w:rsidRPr="00E24F94" w:rsidRDefault="008C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1 667,3</w:t>
            </w:r>
            <w:r w:rsidR="00814412" w:rsidRPr="00E2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99EB" w14:textId="6E7DEE98" w:rsidR="006F0935" w:rsidRPr="00A57D75" w:rsidRDefault="002C504A" w:rsidP="00C27E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8 095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2C3D0" w14:textId="085BD784" w:rsidR="006F0935" w:rsidRPr="00E24F94" w:rsidRDefault="002D7709" w:rsidP="00C27E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 42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EA45B" w14:textId="0E47E938" w:rsidR="006F0935" w:rsidRPr="00E24F94" w:rsidRDefault="008F2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1016CD" w:rsidRPr="00E24F94" w14:paraId="5BF153AB" w14:textId="77777777" w:rsidTr="00C27E1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E24F94" w:rsidRDefault="007D26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64B6497E" w:rsidR="006F0935" w:rsidRPr="00E24F94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D0E">
              <w:rPr>
                <w:rFonts w:ascii="Times New Roman" w:hAnsi="Times New Roman" w:cs="Times New Roman"/>
                <w:sz w:val="24"/>
                <w:szCs w:val="24"/>
              </w:rPr>
              <w:t> 968 83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970CA" w14:textId="1FE60F90" w:rsidR="006F0935" w:rsidRPr="00A57D75" w:rsidRDefault="002C504A" w:rsidP="002C504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7 37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8E926" w14:textId="3F5AC6F2" w:rsidR="006F0935" w:rsidRPr="00E24F94" w:rsidRDefault="002D770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 46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22B4" w14:textId="36A6A261" w:rsidR="006F0935" w:rsidRPr="00E24F94" w:rsidRDefault="008F286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1016CD" w:rsidRPr="00E24F94" w14:paraId="31A2DC23" w14:textId="77777777" w:rsidTr="00C27E18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5E1F2191" w:rsidR="006F0935" w:rsidRPr="00E24F94" w:rsidRDefault="008C4C5D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20 50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6EDC6" w14:textId="064A75E0" w:rsidR="006F0935" w:rsidRPr="00E24F94" w:rsidRDefault="002C504A" w:rsidP="00C27E1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65 469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C8D3C" w14:textId="1E414C74" w:rsidR="006F0935" w:rsidRPr="00A6618A" w:rsidRDefault="00CD22D4" w:rsidP="00463476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 96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31B80" w14:textId="4D24A7FA" w:rsidR="006F0935" w:rsidRPr="00A6618A" w:rsidRDefault="008F286E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9</w:t>
            </w:r>
          </w:p>
        </w:tc>
      </w:tr>
      <w:tr w:rsidR="001016CD" w:rsidRPr="008508CB" w14:paraId="4D13C9A0" w14:textId="77777777" w:rsidTr="00C27E1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672377D8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5D0346EB" w:rsidR="006F0935" w:rsidRPr="00E24F94" w:rsidRDefault="008C4C5D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2 3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07546" w14:textId="27F79F5B" w:rsidR="006F0935" w:rsidRPr="00E24F94" w:rsidRDefault="002C504A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37 510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FF558" w14:textId="69AC74C3" w:rsidR="006F0935" w:rsidRPr="00A6618A" w:rsidRDefault="00CD22D4" w:rsidP="00C62E41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 13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3EE8F" w14:textId="2FB284CF" w:rsidR="006F0935" w:rsidRPr="008508CB" w:rsidRDefault="008F286E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</w:tr>
      <w:tr w:rsidR="001016CD" w:rsidRPr="00E24F94" w14:paraId="0E1B8C49" w14:textId="77777777" w:rsidTr="00C27E18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1892195F" w:rsidR="006F0935" w:rsidRPr="00E24F94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C4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1 87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3AA7A" w14:textId="0AF405BD" w:rsidR="006F0935" w:rsidRPr="00E24F94" w:rsidRDefault="002C504A" w:rsidP="000B1CF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 95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FC31E" w14:textId="37413EF1" w:rsidR="006F0935" w:rsidRPr="008508CB" w:rsidRDefault="002740F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 08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239A" w14:textId="3A32085D" w:rsidR="006F0935" w:rsidRPr="008508CB" w:rsidRDefault="008F286E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1E18EFB" w14:textId="77777777" w:rsidR="001016CD" w:rsidRPr="00E24F94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55371171" w14:textId="6A6E58AB" w:rsidR="000B1CF8" w:rsidRPr="000124B8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доходов районного бюджета на 20</w:t>
      </w:r>
      <w:r w:rsidR="000B1CF8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F4D0E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всех уточнений</w:t>
      </w:r>
      <w:r w:rsidR="003555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и года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ся </w:t>
      </w:r>
      <w:r w:rsidRPr="000124B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EE4A6D">
        <w:rPr>
          <w:rFonts w:ascii="Times New Roman" w:eastAsia="Calibri" w:hAnsi="Times New Roman" w:cs="Times New Roman"/>
          <w:sz w:val="24"/>
          <w:szCs w:val="24"/>
          <w:lang w:eastAsia="ru-RU"/>
        </w:rPr>
        <w:t>644 966,4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="00007BBB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рублей (+</w:t>
      </w:r>
      <w:r w:rsidR="00E910F8">
        <w:rPr>
          <w:rFonts w:ascii="Times New Roman" w:eastAsia="Calibri" w:hAnsi="Times New Roman" w:cs="Times New Roman"/>
          <w:sz w:val="24"/>
          <w:szCs w:val="24"/>
          <w:lang w:eastAsia="ru-RU"/>
        </w:rPr>
        <w:t>16,9</w:t>
      </w:r>
      <w:r w:rsidR="00C90DF3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 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лановым назначениям, утвержденным решением Думы УКМО от </w:t>
      </w:r>
      <w:r w:rsidR="001244D9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007BBB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</w:t>
      </w:r>
      <w:r w:rsidR="001244D9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007BBB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2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007BBB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143</w:t>
      </w:r>
      <w:r w:rsidR="000B1CF8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CA50939" w14:textId="229415A2" w:rsidR="00030700" w:rsidRPr="000124B8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расходов планируется </w:t>
      </w:r>
      <w:r w:rsidRPr="000124B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54C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E910F8">
        <w:rPr>
          <w:rFonts w:ascii="Times New Roman" w:eastAsia="Calibri" w:hAnsi="Times New Roman" w:cs="Times New Roman"/>
          <w:sz w:val="24"/>
          <w:szCs w:val="24"/>
          <w:lang w:eastAsia="ru-RU"/>
        </w:rPr>
        <w:t>465 130,8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DA24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10F8">
        <w:rPr>
          <w:rFonts w:ascii="Times New Roman" w:eastAsia="Calibri" w:hAnsi="Times New Roman" w:cs="Times New Roman"/>
          <w:sz w:val="24"/>
          <w:szCs w:val="24"/>
          <w:lang w:eastAsia="ru-RU"/>
        </w:rPr>
        <w:t>рублей (+12</w:t>
      </w:r>
      <w:r w:rsidR="00167CB6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7F51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%) рублей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овым назначениям, утвержденным решением Думы УКМО от </w:t>
      </w:r>
      <w:r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BF24B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</w:t>
      </w:r>
      <w:r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BF24B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2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>143</w:t>
      </w:r>
      <w:r w:rsidR="0064171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EE699FE" w14:textId="63235DD5" w:rsidR="005510D4" w:rsidRPr="00187988" w:rsidRDefault="00C251C3" w:rsidP="00F051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предложенных изменений районного бюджета по до</w:t>
      </w:r>
      <w:r w:rsidR="00E910F8">
        <w:rPr>
          <w:rFonts w:ascii="Times New Roman" w:eastAsia="Calibri" w:hAnsi="Times New Roman" w:cs="Times New Roman"/>
          <w:sz w:val="24"/>
          <w:szCs w:val="24"/>
          <w:lang w:eastAsia="ru-RU"/>
        </w:rPr>
        <w:t>ходам и расходам размер профицита</w:t>
      </w: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на 20</w:t>
      </w:r>
      <w:r w:rsidR="000B1CF8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E132B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т </w:t>
      </w:r>
      <w:r w:rsidR="00E910F8">
        <w:rPr>
          <w:rFonts w:ascii="Times New Roman" w:eastAsia="Calibri" w:hAnsi="Times New Roman" w:cs="Times New Roman"/>
          <w:sz w:val="24"/>
          <w:szCs w:val="24"/>
          <w:lang w:eastAsia="ru-RU"/>
        </w:rPr>
        <w:t>127 959,0</w:t>
      </w:r>
      <w:r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="00EE4A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354FD5F" w14:textId="77777777" w:rsidR="003B635E" w:rsidRPr="00D3664A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988">
        <w:rPr>
          <w:rFonts w:ascii="Times New Roman" w:hAnsi="Times New Roman" w:cs="Times New Roman"/>
          <w:sz w:val="24"/>
          <w:szCs w:val="24"/>
        </w:rPr>
        <w:t>Проектом решения предлагается:</w:t>
      </w:r>
    </w:p>
    <w:p w14:paraId="7EFBA95C" w14:textId="5E52A29A" w:rsidR="005675C9" w:rsidRDefault="00E910F8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ьшить</w:t>
      </w:r>
      <w:r w:rsidR="00D3664A" w:rsidRPr="00D3664A">
        <w:rPr>
          <w:rFonts w:ascii="Times New Roman" w:hAnsi="Times New Roman" w:cs="Times New Roman"/>
          <w:b/>
          <w:sz w:val="24"/>
          <w:szCs w:val="24"/>
        </w:rPr>
        <w:t xml:space="preserve"> доходную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к октябрьскому</w:t>
      </w:r>
      <w:r w:rsidR="005675C9">
        <w:rPr>
          <w:rFonts w:ascii="Times New Roman" w:hAnsi="Times New Roman" w:cs="Times New Roman"/>
          <w:b/>
          <w:sz w:val="24"/>
          <w:szCs w:val="24"/>
        </w:rPr>
        <w:t xml:space="preserve"> уточнению бюджета:</w:t>
      </w:r>
    </w:p>
    <w:p w14:paraId="7E6E95EB" w14:textId="3BE9AFCB" w:rsidR="0007445F" w:rsidRDefault="0007445F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7445F">
        <w:rPr>
          <w:rFonts w:ascii="Times New Roman" w:hAnsi="Times New Roman" w:cs="Times New Roman"/>
          <w:sz w:val="24"/>
          <w:szCs w:val="24"/>
        </w:rPr>
        <w:t>по налоговым неналоговым доходам</w:t>
      </w:r>
      <w:r w:rsidR="00E910F8">
        <w:rPr>
          <w:rFonts w:ascii="Times New Roman" w:hAnsi="Times New Roman" w:cs="Times New Roman"/>
          <w:sz w:val="24"/>
          <w:szCs w:val="24"/>
        </w:rPr>
        <w:t xml:space="preserve"> на 912,3 </w:t>
      </w:r>
      <w:r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14:paraId="344B454C" w14:textId="2811973D" w:rsidR="0007445F" w:rsidRDefault="00E910F8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и на совокупный доход на 7 672,4</w:t>
      </w:r>
      <w:r w:rsidR="00C73B9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4E53542" w14:textId="4BB903D8" w:rsidR="001E345A" w:rsidRDefault="00E910F8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увеличить</w:t>
      </w:r>
      <w:r w:rsidR="001E345A">
        <w:rPr>
          <w:rFonts w:ascii="Times New Roman" w:hAnsi="Times New Roman" w:cs="Times New Roman"/>
          <w:sz w:val="24"/>
          <w:szCs w:val="24"/>
        </w:rPr>
        <w:t xml:space="preserve"> доходы:</w:t>
      </w:r>
    </w:p>
    <w:p w14:paraId="13D54798" w14:textId="3745C7A3" w:rsidR="00E910F8" w:rsidRDefault="00E910F8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использования имущества, находящегося в муниципальной собственности на 2 244,7 тыс. рублей;</w:t>
      </w:r>
    </w:p>
    <w:p w14:paraId="0F88AEDA" w14:textId="606B10B1" w:rsidR="001E345A" w:rsidRDefault="001E345A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оказания платных услуг и компенсац</w:t>
      </w:r>
      <w:r w:rsidR="00E910F8">
        <w:rPr>
          <w:rFonts w:ascii="Times New Roman" w:hAnsi="Times New Roman" w:cs="Times New Roman"/>
          <w:sz w:val="24"/>
          <w:szCs w:val="24"/>
        </w:rPr>
        <w:t>ии затрат государства на 11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0CF64A0" w14:textId="50CEA854" w:rsidR="001E345A" w:rsidRDefault="001E345A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продажи материальных и </w:t>
      </w:r>
      <w:r w:rsidR="00E910F8">
        <w:rPr>
          <w:rFonts w:ascii="Times New Roman" w:hAnsi="Times New Roman" w:cs="Times New Roman"/>
          <w:sz w:val="24"/>
          <w:szCs w:val="24"/>
        </w:rPr>
        <w:t>нематериальных активов на 2 989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0210">
        <w:rPr>
          <w:rFonts w:ascii="Times New Roman" w:hAnsi="Times New Roman" w:cs="Times New Roman"/>
          <w:sz w:val="24"/>
          <w:szCs w:val="24"/>
        </w:rPr>
        <w:t>;</w:t>
      </w:r>
    </w:p>
    <w:p w14:paraId="231C8FF6" w14:textId="3305FF2E" w:rsidR="00120210" w:rsidRDefault="00120210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рафы на 813,3 тыс. рублей;</w:t>
      </w:r>
    </w:p>
    <w:p w14:paraId="081B59B0" w14:textId="1C4C5D7A" w:rsidR="00120210" w:rsidRDefault="00120210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тивные платежи 559,1 тыс. рублей</w:t>
      </w:r>
    </w:p>
    <w:p w14:paraId="4ED344F0" w14:textId="5ED39A6E" w:rsidR="0032040E" w:rsidRDefault="00355C59" w:rsidP="003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C59">
        <w:rPr>
          <w:rFonts w:ascii="Times New Roman" w:hAnsi="Times New Roman" w:cs="Times New Roman"/>
          <w:sz w:val="24"/>
          <w:szCs w:val="24"/>
        </w:rPr>
        <w:t>П</w:t>
      </w:r>
      <w:r w:rsidR="00BE60BE">
        <w:rPr>
          <w:rFonts w:ascii="Times New Roman" w:hAnsi="Times New Roman" w:cs="Times New Roman"/>
          <w:sz w:val="24"/>
          <w:szCs w:val="24"/>
        </w:rPr>
        <w:t xml:space="preserve">о безвозмездным поступлениям </w:t>
      </w:r>
      <w:r>
        <w:rPr>
          <w:rFonts w:ascii="Times New Roman" w:hAnsi="Times New Roman" w:cs="Times New Roman"/>
          <w:sz w:val="24"/>
          <w:szCs w:val="24"/>
        </w:rPr>
        <w:t xml:space="preserve">уменьшить </w:t>
      </w:r>
      <w:r w:rsidR="00BE60BE" w:rsidRPr="00D3664A">
        <w:rPr>
          <w:rFonts w:ascii="Times New Roman" w:hAnsi="Times New Roman" w:cs="Times New Roman"/>
          <w:sz w:val="24"/>
          <w:szCs w:val="24"/>
        </w:rPr>
        <w:t>на</w:t>
      </w:r>
      <w:r w:rsidR="00D3664A">
        <w:rPr>
          <w:rFonts w:ascii="Times New Roman" w:hAnsi="Times New Roman" w:cs="Times New Roman"/>
          <w:sz w:val="24"/>
          <w:szCs w:val="24"/>
        </w:rPr>
        <w:t xml:space="preserve"> </w:t>
      </w:r>
      <w:r w:rsidR="00120210">
        <w:rPr>
          <w:rFonts w:ascii="Times New Roman" w:hAnsi="Times New Roman" w:cs="Times New Roman"/>
          <w:sz w:val="24"/>
          <w:szCs w:val="24"/>
        </w:rPr>
        <w:t>1 404,6</w:t>
      </w:r>
      <w:r w:rsidR="00D3664A" w:rsidRPr="00355C59">
        <w:rPr>
          <w:rFonts w:ascii="Times New Roman" w:hAnsi="Times New Roman" w:cs="Times New Roman"/>
          <w:sz w:val="24"/>
          <w:szCs w:val="24"/>
        </w:rPr>
        <w:t xml:space="preserve"> тыс. </w:t>
      </w:r>
      <w:r w:rsidR="00EE4A6D">
        <w:rPr>
          <w:rFonts w:ascii="Times New Roman" w:hAnsi="Times New Roman" w:cs="Times New Roman"/>
          <w:sz w:val="24"/>
          <w:szCs w:val="24"/>
        </w:rPr>
        <w:t>рублей.</w:t>
      </w:r>
    </w:p>
    <w:p w14:paraId="1CB1976E" w14:textId="77777777" w:rsidR="00120210" w:rsidRDefault="001472A6" w:rsidP="005D4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715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бюджетные ассигнования по расходам </w:t>
      </w:r>
      <w:r w:rsidR="00120210">
        <w:rPr>
          <w:rFonts w:ascii="Times New Roman" w:hAnsi="Times New Roman" w:cs="Times New Roman"/>
          <w:b/>
          <w:sz w:val="24"/>
          <w:szCs w:val="24"/>
          <w:u w:val="single"/>
        </w:rPr>
        <w:t>уменьшить</w:t>
      </w:r>
      <w:r w:rsidR="00C83B3C">
        <w:rPr>
          <w:rFonts w:ascii="Times New Roman" w:hAnsi="Times New Roman" w:cs="Times New Roman"/>
          <w:sz w:val="24"/>
          <w:szCs w:val="24"/>
        </w:rPr>
        <w:t xml:space="preserve"> на </w:t>
      </w:r>
      <w:r w:rsidR="00120210" w:rsidRPr="00120210">
        <w:rPr>
          <w:rFonts w:ascii="Times New Roman" w:hAnsi="Times New Roman" w:cs="Times New Roman"/>
          <w:b/>
          <w:sz w:val="24"/>
          <w:szCs w:val="24"/>
        </w:rPr>
        <w:t>242 872,4</w:t>
      </w:r>
      <w:r w:rsidR="00956AE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0210">
        <w:rPr>
          <w:rFonts w:ascii="Times New Roman" w:hAnsi="Times New Roman" w:cs="Times New Roman"/>
          <w:sz w:val="24"/>
          <w:szCs w:val="24"/>
        </w:rPr>
        <w:t>.</w:t>
      </w:r>
    </w:p>
    <w:p w14:paraId="203E0C3C" w14:textId="6929D3BE" w:rsidR="00120210" w:rsidRDefault="00120210" w:rsidP="005D4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 расходной части бюджета на столь значительные объемы обусловлено </w:t>
      </w:r>
      <w:r w:rsidR="007E7426">
        <w:rPr>
          <w:rFonts w:ascii="Times New Roman" w:hAnsi="Times New Roman" w:cs="Times New Roman"/>
          <w:sz w:val="24"/>
          <w:szCs w:val="24"/>
        </w:rPr>
        <w:t xml:space="preserve">риском не </w:t>
      </w:r>
      <w:r w:rsidR="002B5C18">
        <w:rPr>
          <w:rFonts w:ascii="Times New Roman" w:hAnsi="Times New Roman" w:cs="Times New Roman"/>
          <w:sz w:val="24"/>
          <w:szCs w:val="24"/>
        </w:rPr>
        <w:t>освоения до</w:t>
      </w:r>
      <w:r w:rsidR="007E7426">
        <w:rPr>
          <w:rFonts w:ascii="Times New Roman" w:hAnsi="Times New Roman" w:cs="Times New Roman"/>
          <w:sz w:val="24"/>
          <w:szCs w:val="24"/>
        </w:rPr>
        <w:t xml:space="preserve"> конца текущего финансового года бюджетных ассигнований на реализацию </w:t>
      </w:r>
      <w:r w:rsidR="002F0353">
        <w:rPr>
          <w:rFonts w:ascii="Times New Roman" w:hAnsi="Times New Roman" w:cs="Times New Roman"/>
          <w:sz w:val="24"/>
          <w:szCs w:val="24"/>
        </w:rPr>
        <w:lastRenderedPageBreak/>
        <w:t>бюджетных инвестиций</w:t>
      </w:r>
      <w:r w:rsidR="006416CD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BA1A07">
        <w:rPr>
          <w:rFonts w:ascii="Times New Roman" w:hAnsi="Times New Roman" w:cs="Times New Roman"/>
          <w:sz w:val="24"/>
          <w:szCs w:val="24"/>
        </w:rPr>
        <w:t xml:space="preserve"> поселениями</w:t>
      </w:r>
      <w:r w:rsidR="006416CD">
        <w:rPr>
          <w:rFonts w:ascii="Times New Roman" w:hAnsi="Times New Roman" w:cs="Times New Roman"/>
          <w:sz w:val="24"/>
          <w:szCs w:val="24"/>
        </w:rPr>
        <w:t>,</w:t>
      </w:r>
      <w:r w:rsidR="002F0353">
        <w:rPr>
          <w:rFonts w:ascii="Times New Roman" w:hAnsi="Times New Roman" w:cs="Times New Roman"/>
          <w:sz w:val="24"/>
          <w:szCs w:val="24"/>
        </w:rPr>
        <w:t xml:space="preserve"> капитальных ремонтов по объективным причинам</w:t>
      </w:r>
      <w:r w:rsidR="00BA1A07">
        <w:rPr>
          <w:rFonts w:ascii="Times New Roman" w:hAnsi="Times New Roman" w:cs="Times New Roman"/>
          <w:sz w:val="24"/>
          <w:szCs w:val="24"/>
        </w:rPr>
        <w:t xml:space="preserve">. </w:t>
      </w:r>
      <w:r w:rsidR="008E6409">
        <w:rPr>
          <w:rFonts w:ascii="Times New Roman" w:hAnsi="Times New Roman" w:cs="Times New Roman"/>
          <w:sz w:val="24"/>
          <w:szCs w:val="24"/>
        </w:rPr>
        <w:t xml:space="preserve">При этом часть </w:t>
      </w:r>
      <w:r w:rsidR="00C56448">
        <w:rPr>
          <w:rFonts w:ascii="Times New Roman" w:hAnsi="Times New Roman" w:cs="Times New Roman"/>
          <w:sz w:val="24"/>
          <w:szCs w:val="24"/>
        </w:rPr>
        <w:t>указанных направлений</w:t>
      </w:r>
      <w:r w:rsidR="008F4F6C">
        <w:rPr>
          <w:rFonts w:ascii="Times New Roman" w:hAnsi="Times New Roman" w:cs="Times New Roman"/>
          <w:sz w:val="24"/>
          <w:szCs w:val="24"/>
        </w:rPr>
        <w:t xml:space="preserve"> </w:t>
      </w:r>
      <w:r w:rsidR="00BD5EF0">
        <w:rPr>
          <w:rFonts w:ascii="Times New Roman" w:hAnsi="Times New Roman" w:cs="Times New Roman"/>
          <w:sz w:val="24"/>
          <w:szCs w:val="24"/>
        </w:rPr>
        <w:t>расходо</w:t>
      </w:r>
      <w:r w:rsidR="00C56448">
        <w:rPr>
          <w:rFonts w:ascii="Times New Roman" w:hAnsi="Times New Roman" w:cs="Times New Roman"/>
          <w:sz w:val="24"/>
          <w:szCs w:val="24"/>
        </w:rPr>
        <w:t>в предусмотрена</w:t>
      </w:r>
      <w:r w:rsidR="00BA1A07">
        <w:rPr>
          <w:rFonts w:ascii="Times New Roman" w:hAnsi="Times New Roman" w:cs="Times New Roman"/>
          <w:sz w:val="24"/>
          <w:szCs w:val="24"/>
        </w:rPr>
        <w:t xml:space="preserve"> в проекте бюджета на 2024 год</w:t>
      </w:r>
      <w:r w:rsidR="00C56448">
        <w:rPr>
          <w:rFonts w:ascii="Times New Roman" w:hAnsi="Times New Roman" w:cs="Times New Roman"/>
          <w:sz w:val="24"/>
          <w:szCs w:val="24"/>
        </w:rPr>
        <w:t>:</w:t>
      </w:r>
      <w:r w:rsidR="00BA1A07">
        <w:rPr>
          <w:rFonts w:ascii="Times New Roman" w:hAnsi="Times New Roman" w:cs="Times New Roman"/>
          <w:sz w:val="24"/>
          <w:szCs w:val="24"/>
        </w:rPr>
        <w:t xml:space="preserve"> </w:t>
      </w:r>
      <w:r w:rsidR="002F0353">
        <w:rPr>
          <w:rFonts w:ascii="Times New Roman" w:hAnsi="Times New Roman" w:cs="Times New Roman"/>
          <w:sz w:val="24"/>
          <w:szCs w:val="24"/>
        </w:rPr>
        <w:t>строительство МОУ СОШ №7 в п. Мостоотряд</w:t>
      </w:r>
      <w:r w:rsidR="00BA1A07">
        <w:rPr>
          <w:rFonts w:ascii="Times New Roman" w:hAnsi="Times New Roman" w:cs="Times New Roman"/>
          <w:sz w:val="24"/>
          <w:szCs w:val="24"/>
        </w:rPr>
        <w:t>;</w:t>
      </w:r>
      <w:r w:rsidR="002F0353">
        <w:rPr>
          <w:rFonts w:ascii="Times New Roman" w:hAnsi="Times New Roman" w:cs="Times New Roman"/>
          <w:sz w:val="24"/>
          <w:szCs w:val="24"/>
        </w:rPr>
        <w:t xml:space="preserve"> проектирование ЗСМ</w:t>
      </w:r>
      <w:r w:rsidR="007E7426">
        <w:rPr>
          <w:rFonts w:ascii="Times New Roman" w:hAnsi="Times New Roman" w:cs="Times New Roman"/>
          <w:sz w:val="24"/>
          <w:szCs w:val="24"/>
        </w:rPr>
        <w:t xml:space="preserve"> </w:t>
      </w:r>
      <w:r w:rsidR="00BA1A07">
        <w:rPr>
          <w:rFonts w:ascii="Times New Roman" w:hAnsi="Times New Roman" w:cs="Times New Roman"/>
          <w:sz w:val="24"/>
          <w:szCs w:val="24"/>
        </w:rPr>
        <w:t>лагеря отдыха и</w:t>
      </w:r>
      <w:r w:rsidR="002F0353">
        <w:rPr>
          <w:rFonts w:ascii="Times New Roman" w:hAnsi="Times New Roman" w:cs="Times New Roman"/>
          <w:sz w:val="24"/>
          <w:szCs w:val="24"/>
        </w:rPr>
        <w:t xml:space="preserve"> оздоровления</w:t>
      </w:r>
      <w:r w:rsidR="007E7426">
        <w:rPr>
          <w:rFonts w:ascii="Times New Roman" w:hAnsi="Times New Roman" w:cs="Times New Roman"/>
          <w:sz w:val="24"/>
          <w:szCs w:val="24"/>
        </w:rPr>
        <w:t xml:space="preserve"> </w:t>
      </w:r>
      <w:r w:rsidR="002F0353">
        <w:rPr>
          <w:rFonts w:ascii="Times New Roman" w:hAnsi="Times New Roman" w:cs="Times New Roman"/>
          <w:sz w:val="24"/>
          <w:szCs w:val="24"/>
        </w:rPr>
        <w:t>детей «Рассвет»</w:t>
      </w:r>
      <w:r w:rsidR="00BA1A07">
        <w:rPr>
          <w:rFonts w:ascii="Times New Roman" w:hAnsi="Times New Roman" w:cs="Times New Roman"/>
          <w:sz w:val="24"/>
          <w:szCs w:val="24"/>
        </w:rPr>
        <w:t>;</w:t>
      </w:r>
      <w:r w:rsidR="002F0353">
        <w:rPr>
          <w:rFonts w:ascii="Times New Roman" w:hAnsi="Times New Roman" w:cs="Times New Roman"/>
          <w:sz w:val="24"/>
          <w:szCs w:val="24"/>
        </w:rPr>
        <w:t xml:space="preserve"> проектирование базы отдыха </w:t>
      </w:r>
      <w:r w:rsidR="00EE4A6D">
        <w:rPr>
          <w:rFonts w:ascii="Times New Roman" w:hAnsi="Times New Roman" w:cs="Times New Roman"/>
          <w:sz w:val="24"/>
          <w:szCs w:val="24"/>
        </w:rPr>
        <w:t>«</w:t>
      </w:r>
      <w:r w:rsidR="002F0353">
        <w:rPr>
          <w:rFonts w:ascii="Times New Roman" w:hAnsi="Times New Roman" w:cs="Times New Roman"/>
          <w:sz w:val="24"/>
          <w:szCs w:val="24"/>
        </w:rPr>
        <w:t>Чайка»</w:t>
      </w:r>
      <w:r w:rsidR="00BA1A07">
        <w:rPr>
          <w:rFonts w:ascii="Times New Roman" w:hAnsi="Times New Roman" w:cs="Times New Roman"/>
          <w:sz w:val="24"/>
          <w:szCs w:val="24"/>
        </w:rPr>
        <w:t>;</w:t>
      </w:r>
      <w:r w:rsidR="002F0353">
        <w:rPr>
          <w:rFonts w:ascii="Times New Roman" w:hAnsi="Times New Roman" w:cs="Times New Roman"/>
          <w:sz w:val="24"/>
          <w:szCs w:val="24"/>
        </w:rPr>
        <w:t xml:space="preserve"> </w:t>
      </w:r>
      <w:r w:rsidR="008F4F6C">
        <w:rPr>
          <w:rFonts w:ascii="Times New Roman" w:hAnsi="Times New Roman" w:cs="Times New Roman"/>
          <w:sz w:val="24"/>
          <w:szCs w:val="24"/>
        </w:rPr>
        <w:t>завершение капитального</w:t>
      </w:r>
      <w:r w:rsidR="002F0353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F4F6C">
        <w:rPr>
          <w:rFonts w:ascii="Times New Roman" w:hAnsi="Times New Roman" w:cs="Times New Roman"/>
          <w:sz w:val="24"/>
          <w:szCs w:val="24"/>
        </w:rPr>
        <w:t>а</w:t>
      </w:r>
      <w:r w:rsidR="002F0353">
        <w:rPr>
          <w:rFonts w:ascii="Times New Roman" w:hAnsi="Times New Roman" w:cs="Times New Roman"/>
          <w:sz w:val="24"/>
          <w:szCs w:val="24"/>
        </w:rPr>
        <w:t xml:space="preserve"> муниципального имущества в п. Казарки</w:t>
      </w:r>
      <w:r w:rsidR="00BA1A07">
        <w:rPr>
          <w:rFonts w:ascii="Times New Roman" w:hAnsi="Times New Roman" w:cs="Times New Roman"/>
          <w:sz w:val="24"/>
          <w:szCs w:val="24"/>
        </w:rPr>
        <w:t xml:space="preserve"> и</w:t>
      </w:r>
      <w:r w:rsidR="002F0353">
        <w:rPr>
          <w:rFonts w:ascii="Times New Roman" w:hAnsi="Times New Roman" w:cs="Times New Roman"/>
          <w:sz w:val="24"/>
          <w:szCs w:val="24"/>
        </w:rPr>
        <w:t xml:space="preserve"> по ул. Речников 2а</w:t>
      </w:r>
      <w:r w:rsidR="00BA1A07">
        <w:rPr>
          <w:rFonts w:ascii="Times New Roman" w:hAnsi="Times New Roman" w:cs="Times New Roman"/>
          <w:sz w:val="24"/>
          <w:szCs w:val="24"/>
        </w:rPr>
        <w:t xml:space="preserve">; ремонт наружного </w:t>
      </w:r>
      <w:r w:rsidR="008E6409">
        <w:rPr>
          <w:rFonts w:ascii="Times New Roman" w:hAnsi="Times New Roman" w:cs="Times New Roman"/>
          <w:sz w:val="24"/>
          <w:szCs w:val="24"/>
        </w:rPr>
        <w:t>освещения МОУ</w:t>
      </w:r>
      <w:r w:rsidR="008F4F6C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BA1A07">
        <w:rPr>
          <w:rFonts w:ascii="Times New Roman" w:hAnsi="Times New Roman" w:cs="Times New Roman"/>
          <w:sz w:val="24"/>
          <w:szCs w:val="24"/>
        </w:rPr>
        <w:t>6</w:t>
      </w:r>
      <w:r w:rsidR="006416CD">
        <w:rPr>
          <w:rFonts w:ascii="Times New Roman" w:hAnsi="Times New Roman" w:cs="Times New Roman"/>
          <w:sz w:val="24"/>
          <w:szCs w:val="24"/>
        </w:rPr>
        <w:t>.</w:t>
      </w:r>
    </w:p>
    <w:p w14:paraId="6E9501AE" w14:textId="2938F7D7" w:rsidR="00B84F68" w:rsidRDefault="000B579C" w:rsidP="00306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ом решения Думы </w:t>
      </w:r>
      <w:r w:rsidR="001F54A1">
        <w:rPr>
          <w:rFonts w:ascii="Times New Roman" w:eastAsia="Calibri" w:hAnsi="Times New Roman" w:cs="Times New Roman"/>
          <w:sz w:val="24"/>
          <w:szCs w:val="24"/>
          <w:lang w:eastAsia="ru-RU"/>
        </w:rPr>
        <w:t>уточняются объемы</w:t>
      </w:r>
      <w:r w:rsidR="00B84F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54A1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</w:t>
      </w:r>
      <w:r w:rsidR="00421B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1BF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</w:t>
      </w:r>
      <w:r w:rsidR="001F5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ов бюджетам поселений</w:t>
      </w:r>
      <w:r w:rsidR="001B6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</w:t>
      </w:r>
      <w:r w:rsidR="00421B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сле </w:t>
      </w:r>
      <w:r w:rsidR="00421BF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B84F6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финансирование расходных обязательств, возникающих при выполнении полномочий органа местного самоуправления поселения</w:t>
      </w:r>
      <w:r w:rsidR="001B6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аспределение</w:t>
      </w:r>
      <w:r w:rsidR="00B84F6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бюджетных трансфертов представлено в </w:t>
      </w:r>
      <w:r w:rsidR="00BA1A0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и 1</w:t>
      </w:r>
      <w:r w:rsidR="00B84F6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Проект решения)</w:t>
      </w:r>
      <w:r w:rsidR="003069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CA3E127" w14:textId="16A30C2C" w:rsidR="009D2699" w:rsidRDefault="009D2699" w:rsidP="000D4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7588B" w14:textId="6F6FCB7B" w:rsidR="002442CD" w:rsidRDefault="002A32E7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иза</w:t>
      </w:r>
      <w:r w:rsidR="00026CB7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  <w:r w:rsidR="00AC10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шения Думы Усть-Кутского муниципального образования «О внесении изменений в решение Думы Усть-Кутского муниципального образования от 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2.20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№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3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 бюджете Усть-Кутского муниципального образования на 20</w:t>
      </w:r>
      <w:r w:rsidR="00014C22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206466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ов», представленный на рассмотрение Думы Усть-Кутс</w:t>
      </w:r>
      <w:r w:rsidR="002442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го муниципального образования, показа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2442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что Проект решения: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72C6C15" w14:textId="77777777" w:rsidR="002442CD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ответствует основным положениям бюджетного зако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тельства Российской Федерации;</w:t>
      </w:r>
    </w:p>
    <w:p w14:paraId="222E84F8" w14:textId="77777777" w:rsidR="002442CD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держит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характеристики бюджета;</w:t>
      </w:r>
    </w:p>
    <w:p w14:paraId="018CE28D" w14:textId="78FD36A4" w:rsidR="002442CD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блюдены принципы сбалансированности бюджета, установленные статьей 33 Бюджетного кодекса Российской </w:t>
      </w:r>
      <w:r w:rsidR="00026CB7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ци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;</w:t>
      </w:r>
    </w:p>
    <w:p w14:paraId="25262648" w14:textId="43B34997" w:rsidR="002442CD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текстовая часть Проекта решения соответствует бюджетному законодательству.</w:t>
      </w:r>
    </w:p>
    <w:p w14:paraId="52D3F350" w14:textId="0977FC4E" w:rsidR="002C2101" w:rsidRPr="008746EB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тавленный Проект решения соответствует требованиям и нормам бюджетного законодательства</w:t>
      </w:r>
      <w:r w:rsidR="00026CB7" w:rsidRPr="008746E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026CB7" w:rsidRPr="00874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ся к рассмотрению на заседании Думы УК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етом </w:t>
      </w:r>
      <w:r w:rsidR="00AC1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ы поправ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AD58B26" w14:textId="77777777" w:rsidR="007A3BA1" w:rsidRPr="008746EB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14:paraId="736251BC" w14:textId="77777777" w:rsidR="00D37806" w:rsidRPr="00E24F94" w:rsidRDefault="00D37806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60C99" w14:textId="77777777" w:rsidR="00C53D6A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61838" w14:textId="77777777" w:rsidR="00421391" w:rsidRPr="00E24F94" w:rsidRDefault="00421391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DFB8F" w14:textId="77777777" w:rsidR="00C53D6A" w:rsidRPr="00E24F94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7E74" w14:textId="5236B68A" w:rsidR="00683228" w:rsidRPr="00E24F94" w:rsidRDefault="00314FFB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 w:rsidR="0085770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о</w:t>
      </w:r>
      <w:r w:rsidR="00BA3E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четной</w:t>
      </w:r>
    </w:p>
    <w:p w14:paraId="2E8DE402" w14:textId="4B73D9C5" w:rsidR="00683228" w:rsidRDefault="00857708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иссии УК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="00314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О.В. Промыслова</w:t>
      </w:r>
    </w:p>
    <w:p w14:paraId="55FA2403" w14:textId="77777777" w:rsidR="00C82981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445CA8" w14:textId="77777777" w:rsidR="00C82981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A38380" w14:textId="77777777" w:rsidR="00C82981" w:rsidRPr="00E24F94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82981" w:rsidRPr="00E24F94" w:rsidSect="00E24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75359" w14:textId="77777777" w:rsidR="007C5C5B" w:rsidRDefault="007C5C5B">
      <w:pPr>
        <w:spacing w:after="0" w:line="240" w:lineRule="auto"/>
      </w:pPr>
      <w:r>
        <w:separator/>
      </w:r>
    </w:p>
  </w:endnote>
  <w:endnote w:type="continuationSeparator" w:id="0">
    <w:p w14:paraId="55DEECDC" w14:textId="77777777" w:rsidR="007C5C5B" w:rsidRDefault="007C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8CC21" w14:textId="77777777" w:rsidR="007C5C5B" w:rsidRDefault="007C5C5B">
      <w:pPr>
        <w:spacing w:after="0" w:line="240" w:lineRule="auto"/>
      </w:pPr>
      <w:r>
        <w:separator/>
      </w:r>
    </w:p>
  </w:footnote>
  <w:footnote w:type="continuationSeparator" w:id="0">
    <w:p w14:paraId="40C2214D" w14:textId="77777777" w:rsidR="007C5C5B" w:rsidRDefault="007C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0D98A47D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F5031E">
      <w:rPr>
        <w:noProof/>
      </w:rPr>
      <w:t>2</w:t>
    </w:r>
    <w:r>
      <w:fldChar w:fldCharType="end"/>
    </w:r>
  </w:p>
  <w:p w14:paraId="593DFA74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3C7130EA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F5031E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7BBB"/>
    <w:rsid w:val="000124B8"/>
    <w:rsid w:val="000132BD"/>
    <w:rsid w:val="00014C22"/>
    <w:rsid w:val="000235B5"/>
    <w:rsid w:val="00024AFE"/>
    <w:rsid w:val="00026CB7"/>
    <w:rsid w:val="00030700"/>
    <w:rsid w:val="00033D12"/>
    <w:rsid w:val="00036198"/>
    <w:rsid w:val="00045788"/>
    <w:rsid w:val="000544D9"/>
    <w:rsid w:val="00062873"/>
    <w:rsid w:val="0007445F"/>
    <w:rsid w:val="000846F8"/>
    <w:rsid w:val="00086E82"/>
    <w:rsid w:val="00087955"/>
    <w:rsid w:val="00092349"/>
    <w:rsid w:val="000A52AB"/>
    <w:rsid w:val="000A660E"/>
    <w:rsid w:val="000B1CF8"/>
    <w:rsid w:val="000B2C17"/>
    <w:rsid w:val="000B579C"/>
    <w:rsid w:val="000C01D6"/>
    <w:rsid w:val="000D4B51"/>
    <w:rsid w:val="000D5926"/>
    <w:rsid w:val="000D7F51"/>
    <w:rsid w:val="000F2C00"/>
    <w:rsid w:val="001016CD"/>
    <w:rsid w:val="00104C88"/>
    <w:rsid w:val="00106228"/>
    <w:rsid w:val="001135C8"/>
    <w:rsid w:val="00120210"/>
    <w:rsid w:val="001244D9"/>
    <w:rsid w:val="00125BD1"/>
    <w:rsid w:val="001307A8"/>
    <w:rsid w:val="0013129C"/>
    <w:rsid w:val="0013185A"/>
    <w:rsid w:val="001359F8"/>
    <w:rsid w:val="001377B2"/>
    <w:rsid w:val="00137911"/>
    <w:rsid w:val="0014544E"/>
    <w:rsid w:val="001468D8"/>
    <w:rsid w:val="001472A6"/>
    <w:rsid w:val="001474F1"/>
    <w:rsid w:val="00154CA2"/>
    <w:rsid w:val="0015532A"/>
    <w:rsid w:val="00165E19"/>
    <w:rsid w:val="00167CB6"/>
    <w:rsid w:val="00170DCF"/>
    <w:rsid w:val="00174CE9"/>
    <w:rsid w:val="00182679"/>
    <w:rsid w:val="00187988"/>
    <w:rsid w:val="001B0CB8"/>
    <w:rsid w:val="001B4933"/>
    <w:rsid w:val="001B5556"/>
    <w:rsid w:val="001B69B1"/>
    <w:rsid w:val="001D6313"/>
    <w:rsid w:val="001E18D4"/>
    <w:rsid w:val="001E345A"/>
    <w:rsid w:val="001E5D83"/>
    <w:rsid w:val="001F54A1"/>
    <w:rsid w:val="001F6B97"/>
    <w:rsid w:val="00206008"/>
    <w:rsid w:val="00206466"/>
    <w:rsid w:val="0021643E"/>
    <w:rsid w:val="00226D7A"/>
    <w:rsid w:val="00226EAD"/>
    <w:rsid w:val="00234FB8"/>
    <w:rsid w:val="002433CB"/>
    <w:rsid w:val="002442CD"/>
    <w:rsid w:val="002456E7"/>
    <w:rsid w:val="0025036C"/>
    <w:rsid w:val="00265771"/>
    <w:rsid w:val="002707F0"/>
    <w:rsid w:val="00270E80"/>
    <w:rsid w:val="002740FC"/>
    <w:rsid w:val="002817FE"/>
    <w:rsid w:val="0029176D"/>
    <w:rsid w:val="00296412"/>
    <w:rsid w:val="00297D0F"/>
    <w:rsid w:val="00297DE3"/>
    <w:rsid w:val="002A0C4A"/>
    <w:rsid w:val="002A32E7"/>
    <w:rsid w:val="002B0F51"/>
    <w:rsid w:val="002B1519"/>
    <w:rsid w:val="002B1A07"/>
    <w:rsid w:val="002B26BA"/>
    <w:rsid w:val="002B5C18"/>
    <w:rsid w:val="002C2101"/>
    <w:rsid w:val="002C504A"/>
    <w:rsid w:val="002C5066"/>
    <w:rsid w:val="002D120C"/>
    <w:rsid w:val="002D4742"/>
    <w:rsid w:val="002D6C01"/>
    <w:rsid w:val="002D7709"/>
    <w:rsid w:val="002F0353"/>
    <w:rsid w:val="002F2779"/>
    <w:rsid w:val="002F6E89"/>
    <w:rsid w:val="0030488A"/>
    <w:rsid w:val="00306930"/>
    <w:rsid w:val="003076C7"/>
    <w:rsid w:val="00314FFB"/>
    <w:rsid w:val="0032040E"/>
    <w:rsid w:val="00331D8D"/>
    <w:rsid w:val="003320B3"/>
    <w:rsid w:val="00334072"/>
    <w:rsid w:val="0034527D"/>
    <w:rsid w:val="00352A97"/>
    <w:rsid w:val="00355575"/>
    <w:rsid w:val="00355C59"/>
    <w:rsid w:val="00363687"/>
    <w:rsid w:val="00370A80"/>
    <w:rsid w:val="003736D4"/>
    <w:rsid w:val="0038416F"/>
    <w:rsid w:val="0038612A"/>
    <w:rsid w:val="003916DA"/>
    <w:rsid w:val="003A03C4"/>
    <w:rsid w:val="003A2284"/>
    <w:rsid w:val="003A7F54"/>
    <w:rsid w:val="003B5AE7"/>
    <w:rsid w:val="003B635E"/>
    <w:rsid w:val="003C4C30"/>
    <w:rsid w:val="003D5284"/>
    <w:rsid w:val="003E15C6"/>
    <w:rsid w:val="003E6EF8"/>
    <w:rsid w:val="003F3A7A"/>
    <w:rsid w:val="004052BE"/>
    <w:rsid w:val="00416DF6"/>
    <w:rsid w:val="00417013"/>
    <w:rsid w:val="00421391"/>
    <w:rsid w:val="00421BF8"/>
    <w:rsid w:val="004220FD"/>
    <w:rsid w:val="00426BDB"/>
    <w:rsid w:val="00427327"/>
    <w:rsid w:val="00430D91"/>
    <w:rsid w:val="004330F7"/>
    <w:rsid w:val="004335CB"/>
    <w:rsid w:val="00450207"/>
    <w:rsid w:val="00455D35"/>
    <w:rsid w:val="004575CC"/>
    <w:rsid w:val="00457A08"/>
    <w:rsid w:val="00463476"/>
    <w:rsid w:val="00471B1C"/>
    <w:rsid w:val="00484AB1"/>
    <w:rsid w:val="00487C66"/>
    <w:rsid w:val="0049792F"/>
    <w:rsid w:val="004A0D9E"/>
    <w:rsid w:val="004A0E74"/>
    <w:rsid w:val="004A343A"/>
    <w:rsid w:val="004A3C9C"/>
    <w:rsid w:val="004A3FB3"/>
    <w:rsid w:val="004A7AC4"/>
    <w:rsid w:val="004B2FE9"/>
    <w:rsid w:val="004B316C"/>
    <w:rsid w:val="004B3BA6"/>
    <w:rsid w:val="004B625F"/>
    <w:rsid w:val="004B7BE8"/>
    <w:rsid w:val="004D02D8"/>
    <w:rsid w:val="004D191C"/>
    <w:rsid w:val="004D42F1"/>
    <w:rsid w:val="004D5DD6"/>
    <w:rsid w:val="004E34E9"/>
    <w:rsid w:val="004E600F"/>
    <w:rsid w:val="004F4258"/>
    <w:rsid w:val="00510266"/>
    <w:rsid w:val="00513D65"/>
    <w:rsid w:val="005240BB"/>
    <w:rsid w:val="00526703"/>
    <w:rsid w:val="005317D1"/>
    <w:rsid w:val="00532CE0"/>
    <w:rsid w:val="00536868"/>
    <w:rsid w:val="00542A1E"/>
    <w:rsid w:val="005510D4"/>
    <w:rsid w:val="005554D3"/>
    <w:rsid w:val="00555B51"/>
    <w:rsid w:val="00560755"/>
    <w:rsid w:val="005647D6"/>
    <w:rsid w:val="005675C9"/>
    <w:rsid w:val="00571689"/>
    <w:rsid w:val="00573F03"/>
    <w:rsid w:val="00582BCC"/>
    <w:rsid w:val="0058643B"/>
    <w:rsid w:val="005879C1"/>
    <w:rsid w:val="005A1AE1"/>
    <w:rsid w:val="005B0145"/>
    <w:rsid w:val="005B0478"/>
    <w:rsid w:val="005B077B"/>
    <w:rsid w:val="005B1F47"/>
    <w:rsid w:val="005C568B"/>
    <w:rsid w:val="005D2943"/>
    <w:rsid w:val="005D4C12"/>
    <w:rsid w:val="005D6F6C"/>
    <w:rsid w:val="005E1342"/>
    <w:rsid w:val="005E1446"/>
    <w:rsid w:val="005E47A2"/>
    <w:rsid w:val="005E697D"/>
    <w:rsid w:val="005E7CB0"/>
    <w:rsid w:val="005F251D"/>
    <w:rsid w:val="00603D59"/>
    <w:rsid w:val="0061094D"/>
    <w:rsid w:val="0061501F"/>
    <w:rsid w:val="00616207"/>
    <w:rsid w:val="00624D73"/>
    <w:rsid w:val="00626968"/>
    <w:rsid w:val="00632B35"/>
    <w:rsid w:val="006416CD"/>
    <w:rsid w:val="00641719"/>
    <w:rsid w:val="00642829"/>
    <w:rsid w:val="00642CCE"/>
    <w:rsid w:val="006504AB"/>
    <w:rsid w:val="00655FAC"/>
    <w:rsid w:val="006618EF"/>
    <w:rsid w:val="00675673"/>
    <w:rsid w:val="00682801"/>
    <w:rsid w:val="00683228"/>
    <w:rsid w:val="006857FC"/>
    <w:rsid w:val="006908D6"/>
    <w:rsid w:val="006913A0"/>
    <w:rsid w:val="00691524"/>
    <w:rsid w:val="006954D1"/>
    <w:rsid w:val="006B11F0"/>
    <w:rsid w:val="006B70B4"/>
    <w:rsid w:val="006C111C"/>
    <w:rsid w:val="006C474F"/>
    <w:rsid w:val="006D1DC9"/>
    <w:rsid w:val="006F0935"/>
    <w:rsid w:val="006F5801"/>
    <w:rsid w:val="0071114A"/>
    <w:rsid w:val="007175AD"/>
    <w:rsid w:val="007263A8"/>
    <w:rsid w:val="00727E4F"/>
    <w:rsid w:val="00754EBD"/>
    <w:rsid w:val="00755970"/>
    <w:rsid w:val="00764430"/>
    <w:rsid w:val="00771909"/>
    <w:rsid w:val="007748C6"/>
    <w:rsid w:val="00776AE7"/>
    <w:rsid w:val="007773EE"/>
    <w:rsid w:val="00784D6B"/>
    <w:rsid w:val="00793FF2"/>
    <w:rsid w:val="007A3BA1"/>
    <w:rsid w:val="007A4CF1"/>
    <w:rsid w:val="007B27A2"/>
    <w:rsid w:val="007B2C1C"/>
    <w:rsid w:val="007B69BE"/>
    <w:rsid w:val="007C5C5B"/>
    <w:rsid w:val="007C7AF2"/>
    <w:rsid w:val="007D26C2"/>
    <w:rsid w:val="007D6919"/>
    <w:rsid w:val="007D7131"/>
    <w:rsid w:val="007E7426"/>
    <w:rsid w:val="007F7351"/>
    <w:rsid w:val="007F7F2C"/>
    <w:rsid w:val="00803CBD"/>
    <w:rsid w:val="0080434C"/>
    <w:rsid w:val="00805D66"/>
    <w:rsid w:val="008067F2"/>
    <w:rsid w:val="00814412"/>
    <w:rsid w:val="00841688"/>
    <w:rsid w:val="00841DBA"/>
    <w:rsid w:val="008508CB"/>
    <w:rsid w:val="008546C3"/>
    <w:rsid w:val="00857708"/>
    <w:rsid w:val="008609FA"/>
    <w:rsid w:val="00862AB4"/>
    <w:rsid w:val="00867467"/>
    <w:rsid w:val="00871246"/>
    <w:rsid w:val="00871647"/>
    <w:rsid w:val="008746EB"/>
    <w:rsid w:val="008755A5"/>
    <w:rsid w:val="00885826"/>
    <w:rsid w:val="00887360"/>
    <w:rsid w:val="008A08E4"/>
    <w:rsid w:val="008A18D6"/>
    <w:rsid w:val="008A1B87"/>
    <w:rsid w:val="008A2B29"/>
    <w:rsid w:val="008B5200"/>
    <w:rsid w:val="008C4C5D"/>
    <w:rsid w:val="008C64D8"/>
    <w:rsid w:val="008E0224"/>
    <w:rsid w:val="008E6409"/>
    <w:rsid w:val="008F286E"/>
    <w:rsid w:val="008F4F6C"/>
    <w:rsid w:val="009018B1"/>
    <w:rsid w:val="0090422A"/>
    <w:rsid w:val="00913AFD"/>
    <w:rsid w:val="0091521B"/>
    <w:rsid w:val="009240B4"/>
    <w:rsid w:val="00931593"/>
    <w:rsid w:val="009340AE"/>
    <w:rsid w:val="009349DF"/>
    <w:rsid w:val="0093536C"/>
    <w:rsid w:val="009434F4"/>
    <w:rsid w:val="0094646D"/>
    <w:rsid w:val="0094776D"/>
    <w:rsid w:val="00956AE4"/>
    <w:rsid w:val="00964B75"/>
    <w:rsid w:val="00965C92"/>
    <w:rsid w:val="009B6F49"/>
    <w:rsid w:val="009C1AA3"/>
    <w:rsid w:val="009C6F0C"/>
    <w:rsid w:val="009C7DAE"/>
    <w:rsid w:val="009D11B0"/>
    <w:rsid w:val="009D2699"/>
    <w:rsid w:val="009D7666"/>
    <w:rsid w:val="009F098F"/>
    <w:rsid w:val="009F18EB"/>
    <w:rsid w:val="009F44FB"/>
    <w:rsid w:val="00A03FF4"/>
    <w:rsid w:val="00A05065"/>
    <w:rsid w:val="00A05978"/>
    <w:rsid w:val="00A137DD"/>
    <w:rsid w:val="00A20488"/>
    <w:rsid w:val="00A205A3"/>
    <w:rsid w:val="00A425A1"/>
    <w:rsid w:val="00A52890"/>
    <w:rsid w:val="00A52C52"/>
    <w:rsid w:val="00A57D75"/>
    <w:rsid w:val="00A62D61"/>
    <w:rsid w:val="00A64C60"/>
    <w:rsid w:val="00A65CA5"/>
    <w:rsid w:val="00A6618A"/>
    <w:rsid w:val="00A76961"/>
    <w:rsid w:val="00A8296C"/>
    <w:rsid w:val="00A9086B"/>
    <w:rsid w:val="00A9410B"/>
    <w:rsid w:val="00AB1FE8"/>
    <w:rsid w:val="00AC109B"/>
    <w:rsid w:val="00AD102D"/>
    <w:rsid w:val="00AE53B9"/>
    <w:rsid w:val="00AF0284"/>
    <w:rsid w:val="00AF4360"/>
    <w:rsid w:val="00B0151F"/>
    <w:rsid w:val="00B06CDC"/>
    <w:rsid w:val="00B30E52"/>
    <w:rsid w:val="00B36EAF"/>
    <w:rsid w:val="00B37C65"/>
    <w:rsid w:val="00B414C7"/>
    <w:rsid w:val="00B42B36"/>
    <w:rsid w:val="00B45D16"/>
    <w:rsid w:val="00B57E2E"/>
    <w:rsid w:val="00B60134"/>
    <w:rsid w:val="00B72C89"/>
    <w:rsid w:val="00B80A45"/>
    <w:rsid w:val="00B81284"/>
    <w:rsid w:val="00B8146F"/>
    <w:rsid w:val="00B82E79"/>
    <w:rsid w:val="00B84A5D"/>
    <w:rsid w:val="00B84F68"/>
    <w:rsid w:val="00B90E1E"/>
    <w:rsid w:val="00B92A79"/>
    <w:rsid w:val="00B938E4"/>
    <w:rsid w:val="00BA1A07"/>
    <w:rsid w:val="00BA3ECB"/>
    <w:rsid w:val="00BB0146"/>
    <w:rsid w:val="00BB2D9A"/>
    <w:rsid w:val="00BC1E24"/>
    <w:rsid w:val="00BC4B47"/>
    <w:rsid w:val="00BD2AD5"/>
    <w:rsid w:val="00BD2DA0"/>
    <w:rsid w:val="00BD5721"/>
    <w:rsid w:val="00BD5EF0"/>
    <w:rsid w:val="00BE60BE"/>
    <w:rsid w:val="00BF1186"/>
    <w:rsid w:val="00BF24BA"/>
    <w:rsid w:val="00C04422"/>
    <w:rsid w:val="00C17474"/>
    <w:rsid w:val="00C22B8C"/>
    <w:rsid w:val="00C251C3"/>
    <w:rsid w:val="00C27E18"/>
    <w:rsid w:val="00C37610"/>
    <w:rsid w:val="00C41F4D"/>
    <w:rsid w:val="00C4329F"/>
    <w:rsid w:val="00C45C12"/>
    <w:rsid w:val="00C53D6A"/>
    <w:rsid w:val="00C56448"/>
    <w:rsid w:val="00C6175D"/>
    <w:rsid w:val="00C62E41"/>
    <w:rsid w:val="00C672A4"/>
    <w:rsid w:val="00C71308"/>
    <w:rsid w:val="00C73B90"/>
    <w:rsid w:val="00C73DB0"/>
    <w:rsid w:val="00C772F7"/>
    <w:rsid w:val="00C82981"/>
    <w:rsid w:val="00C83B3C"/>
    <w:rsid w:val="00C87B4A"/>
    <w:rsid w:val="00C90DF3"/>
    <w:rsid w:val="00CA2AA4"/>
    <w:rsid w:val="00CB4102"/>
    <w:rsid w:val="00CC1061"/>
    <w:rsid w:val="00CC2260"/>
    <w:rsid w:val="00CC37D6"/>
    <w:rsid w:val="00CC443A"/>
    <w:rsid w:val="00CC67F5"/>
    <w:rsid w:val="00CD1515"/>
    <w:rsid w:val="00CD22D4"/>
    <w:rsid w:val="00CE6D21"/>
    <w:rsid w:val="00CF231B"/>
    <w:rsid w:val="00CF4D0E"/>
    <w:rsid w:val="00D01229"/>
    <w:rsid w:val="00D01F2B"/>
    <w:rsid w:val="00D020CC"/>
    <w:rsid w:val="00D143AB"/>
    <w:rsid w:val="00D14B2D"/>
    <w:rsid w:val="00D15B98"/>
    <w:rsid w:val="00D15CD9"/>
    <w:rsid w:val="00D2003A"/>
    <w:rsid w:val="00D3664A"/>
    <w:rsid w:val="00D37806"/>
    <w:rsid w:val="00D544FE"/>
    <w:rsid w:val="00D609CC"/>
    <w:rsid w:val="00D624ED"/>
    <w:rsid w:val="00D7658A"/>
    <w:rsid w:val="00D7663A"/>
    <w:rsid w:val="00D77F73"/>
    <w:rsid w:val="00D934A6"/>
    <w:rsid w:val="00D9460D"/>
    <w:rsid w:val="00D9559D"/>
    <w:rsid w:val="00D9699A"/>
    <w:rsid w:val="00DA2404"/>
    <w:rsid w:val="00DA3A2A"/>
    <w:rsid w:val="00DA490C"/>
    <w:rsid w:val="00DB3FFE"/>
    <w:rsid w:val="00DB55BA"/>
    <w:rsid w:val="00DC4EB9"/>
    <w:rsid w:val="00DC5101"/>
    <w:rsid w:val="00DC7587"/>
    <w:rsid w:val="00DD13DF"/>
    <w:rsid w:val="00DD14A2"/>
    <w:rsid w:val="00DD5AEF"/>
    <w:rsid w:val="00DD725D"/>
    <w:rsid w:val="00DE1F5E"/>
    <w:rsid w:val="00DE309A"/>
    <w:rsid w:val="00DE3528"/>
    <w:rsid w:val="00DE6851"/>
    <w:rsid w:val="00DE6D0E"/>
    <w:rsid w:val="00DF07ED"/>
    <w:rsid w:val="00DF1C70"/>
    <w:rsid w:val="00E07B47"/>
    <w:rsid w:val="00E22D71"/>
    <w:rsid w:val="00E24F94"/>
    <w:rsid w:val="00E26F4F"/>
    <w:rsid w:val="00E3259F"/>
    <w:rsid w:val="00E47789"/>
    <w:rsid w:val="00E47956"/>
    <w:rsid w:val="00E5117F"/>
    <w:rsid w:val="00E51382"/>
    <w:rsid w:val="00E51F53"/>
    <w:rsid w:val="00E60EF8"/>
    <w:rsid w:val="00E65832"/>
    <w:rsid w:val="00E910F8"/>
    <w:rsid w:val="00E94900"/>
    <w:rsid w:val="00E972BB"/>
    <w:rsid w:val="00EC6798"/>
    <w:rsid w:val="00EC7470"/>
    <w:rsid w:val="00ED5B87"/>
    <w:rsid w:val="00EE4715"/>
    <w:rsid w:val="00EE47A8"/>
    <w:rsid w:val="00EE4A6D"/>
    <w:rsid w:val="00EE4C7B"/>
    <w:rsid w:val="00EE554A"/>
    <w:rsid w:val="00EF5CB9"/>
    <w:rsid w:val="00EF6D99"/>
    <w:rsid w:val="00F0511C"/>
    <w:rsid w:val="00F06083"/>
    <w:rsid w:val="00F07C98"/>
    <w:rsid w:val="00F10EE8"/>
    <w:rsid w:val="00F1672A"/>
    <w:rsid w:val="00F179B2"/>
    <w:rsid w:val="00F35349"/>
    <w:rsid w:val="00F40899"/>
    <w:rsid w:val="00F5031E"/>
    <w:rsid w:val="00F50D38"/>
    <w:rsid w:val="00F600DF"/>
    <w:rsid w:val="00F62D22"/>
    <w:rsid w:val="00F73F7C"/>
    <w:rsid w:val="00F93F6C"/>
    <w:rsid w:val="00F971A3"/>
    <w:rsid w:val="00FB4644"/>
    <w:rsid w:val="00FC516D"/>
    <w:rsid w:val="00FD02C4"/>
    <w:rsid w:val="00FD404E"/>
    <w:rsid w:val="00FD4BF5"/>
    <w:rsid w:val="00FE0B93"/>
    <w:rsid w:val="00FE132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A6EC-29B6-4080-98D2-5EAD2AEC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4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Надежда Сергеевна Смирнова</cp:lastModifiedBy>
  <cp:revision>214</cp:revision>
  <cp:lastPrinted>2023-12-14T03:57:00Z</cp:lastPrinted>
  <dcterms:created xsi:type="dcterms:W3CDTF">2017-12-07T07:03:00Z</dcterms:created>
  <dcterms:modified xsi:type="dcterms:W3CDTF">2023-12-21T08:07:00Z</dcterms:modified>
  <dc:language>ru-RU</dc:language>
</cp:coreProperties>
</file>